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06388" w:rsidRPr="00731679" w:rsidRDefault="00E30C32" w:rsidP="00FD6D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　</w:t>
      </w:r>
      <w:r w:rsidR="00FF0EF6">
        <w:rPr>
          <w:rFonts w:ascii="Times New Roman" w:hAnsi="Times New Roman" w:cs="Times New Roman"/>
          <w:b/>
          <w:sz w:val="36"/>
          <w:szCs w:val="36"/>
        </w:rPr>
        <w:t>1</w:t>
      </w:r>
      <w:r w:rsidR="00FD6DFC" w:rsidRPr="00731679">
        <w:rPr>
          <w:rFonts w:ascii="Times New Roman" w:hAnsi="Times New Roman" w:cs="Times New Roman" w:hint="eastAsia"/>
          <w:b/>
          <w:sz w:val="36"/>
          <w:szCs w:val="36"/>
        </w:rPr>
        <w:t xml:space="preserve">4.  </w:t>
      </w:r>
      <w:r w:rsidR="004F0DE6" w:rsidRPr="00731679">
        <w:rPr>
          <w:rFonts w:ascii="Times New Roman" w:hAnsi="Times New Roman" w:cs="Times New Roman" w:hint="eastAsia"/>
          <w:b/>
          <w:sz w:val="36"/>
          <w:szCs w:val="36"/>
        </w:rPr>
        <w:t xml:space="preserve">What </w:t>
      </w:r>
      <w:r w:rsidR="004F0DE6" w:rsidRPr="00731679">
        <w:rPr>
          <w:rFonts w:ascii="Times New Roman" w:hAnsi="Times New Roman" w:cs="Times New Roman"/>
          <w:b/>
          <w:sz w:val="36"/>
          <w:szCs w:val="36"/>
        </w:rPr>
        <w:t>is your favorite character</w:t>
      </w:r>
      <w:r w:rsidR="00FD6DFC" w:rsidRPr="00731679">
        <w:rPr>
          <w:rFonts w:ascii="Times New Roman" w:hAnsi="Times New Roman" w:cs="Times New Roman" w:hint="eastAsia"/>
          <w:b/>
          <w:sz w:val="36"/>
          <w:szCs w:val="36"/>
        </w:rPr>
        <w:t>?</w:t>
      </w:r>
    </w:p>
    <w:p w:rsidR="00FD6DFC" w:rsidRPr="00731679" w:rsidRDefault="00D41AD3" w:rsidP="00FD6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79">
        <w:rPr>
          <w:rFonts w:ascii="Times New Roman" w:hAnsi="Times New Roman" w:cs="Times New Roman" w:hint="eastAsia"/>
          <w:b/>
          <w:sz w:val="24"/>
          <w:szCs w:val="24"/>
        </w:rPr>
        <w:t>～</w:t>
      </w:r>
      <w:r w:rsidR="004F0DE6" w:rsidRPr="00731679">
        <w:rPr>
          <w:rFonts w:ascii="Times New Roman" w:hAnsi="Times New Roman" w:cs="Times New Roman" w:hint="eastAsia"/>
          <w:b/>
          <w:sz w:val="24"/>
          <w:szCs w:val="24"/>
        </w:rPr>
        <w:t>自分のお気に入りのキャラクターを紹介しよう</w:t>
      </w:r>
      <w:r w:rsidR="00920C97" w:rsidRPr="00731679">
        <w:rPr>
          <w:rFonts w:ascii="Times New Roman" w:hAnsi="Times New Roman" w:cs="Times New Roman" w:hint="eastAsia"/>
          <w:b/>
          <w:sz w:val="24"/>
          <w:szCs w:val="24"/>
        </w:rPr>
        <w:t>！</w:t>
      </w:r>
      <w:r w:rsidRPr="00731679">
        <w:rPr>
          <w:rFonts w:ascii="Times New Roman" w:hAnsi="Times New Roman" w:cs="Times New Roman" w:hint="eastAsia"/>
          <w:b/>
          <w:sz w:val="24"/>
          <w:szCs w:val="24"/>
        </w:rPr>
        <w:t>～</w:t>
      </w:r>
    </w:p>
    <w:p w:rsidR="00FD6DFC" w:rsidRPr="001C5CED" w:rsidRDefault="00FD6DFC" w:rsidP="00FD6D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DFC" w:rsidRPr="00731679" w:rsidRDefault="00FD6DFC" w:rsidP="00FD6DFC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731679">
        <w:rPr>
          <w:rFonts w:asciiTheme="minorEastAsia" w:hAnsiTheme="minorEastAsia" w:cs="Times New Roman" w:hint="eastAsia"/>
          <w:sz w:val="24"/>
          <w:szCs w:val="24"/>
        </w:rPr>
        <w:t>目標：</w:t>
      </w:r>
      <w:r w:rsidR="004F0DE6" w:rsidRPr="00731679">
        <w:rPr>
          <w:rFonts w:asciiTheme="minorEastAsia" w:hAnsiTheme="minorEastAsia" w:cs="Times New Roman" w:hint="eastAsia"/>
          <w:sz w:val="24"/>
          <w:szCs w:val="24"/>
        </w:rPr>
        <w:t>タスクを通じて受け身やmakeを使って自分のお気に入りのキャラクターを紹介できるよう</w:t>
      </w:r>
      <w:r w:rsidR="00920C97" w:rsidRPr="00731679">
        <w:rPr>
          <w:rFonts w:asciiTheme="minorEastAsia" w:hAnsiTheme="minorEastAsia" w:cs="Times New Roman" w:hint="eastAsia"/>
          <w:sz w:val="24"/>
          <w:szCs w:val="24"/>
        </w:rPr>
        <w:t>にする</w:t>
      </w:r>
      <w:r w:rsidRPr="00731679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FD6DFC" w:rsidRPr="00731679" w:rsidRDefault="00FD6DFC" w:rsidP="00FD6DFC">
      <w:pPr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 w:rsidRPr="00731679">
        <w:rPr>
          <w:rFonts w:asciiTheme="minorEastAsia" w:hAnsiTheme="minorEastAsia" w:cs="Times New Roman" w:hint="eastAsia"/>
          <w:sz w:val="24"/>
          <w:szCs w:val="24"/>
          <w:lang w:eastAsia="zh-TW"/>
        </w:rPr>
        <w:t>対象：中学</w:t>
      </w:r>
      <w:r w:rsidR="001C5CED" w:rsidRPr="00731679">
        <w:rPr>
          <w:rFonts w:asciiTheme="minorEastAsia" w:hAnsiTheme="minorEastAsia" w:cs="Times New Roman" w:hint="eastAsia"/>
          <w:sz w:val="24"/>
          <w:szCs w:val="24"/>
        </w:rPr>
        <w:t>３</w:t>
      </w:r>
      <w:r w:rsidRPr="00731679">
        <w:rPr>
          <w:rFonts w:asciiTheme="minorEastAsia" w:hAnsiTheme="minorEastAsia" w:cs="Times New Roman" w:hint="eastAsia"/>
          <w:sz w:val="24"/>
          <w:szCs w:val="24"/>
          <w:lang w:eastAsia="zh-TW"/>
        </w:rPr>
        <w:t>年生</w:t>
      </w:r>
    </w:p>
    <w:p w:rsidR="00FD6DFC" w:rsidRPr="00731679" w:rsidRDefault="00FD6DFC" w:rsidP="00FD6DFC">
      <w:pPr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 w:rsidRPr="00731679">
        <w:rPr>
          <w:rFonts w:asciiTheme="minorEastAsia" w:hAnsiTheme="minorEastAsia" w:cs="Times New Roman" w:hint="eastAsia"/>
          <w:sz w:val="24"/>
          <w:szCs w:val="24"/>
          <w:lang w:eastAsia="zh-TW"/>
        </w:rPr>
        <w:t>時間：３０分</w:t>
      </w:r>
    </w:p>
    <w:p w:rsidR="00FD6DFC" w:rsidRPr="00731679" w:rsidRDefault="00FD6DFC" w:rsidP="00FD6DFC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731679">
        <w:rPr>
          <w:rFonts w:asciiTheme="minorEastAsia" w:hAnsiTheme="minorEastAsia" w:cs="Times New Roman" w:hint="eastAsia"/>
          <w:sz w:val="24"/>
          <w:szCs w:val="24"/>
        </w:rPr>
        <w:t>準備：ワークシート</w:t>
      </w:r>
    </w:p>
    <w:p w:rsidR="009B745C" w:rsidRDefault="009B745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Pr="00731679" w:rsidRDefault="00FD6DFC" w:rsidP="00FD6DF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31679">
        <w:rPr>
          <w:rFonts w:ascii="Times New Roman" w:hAnsi="Times New Roman" w:cs="Times New Roman" w:hint="eastAsia"/>
          <w:b/>
          <w:sz w:val="24"/>
          <w:szCs w:val="24"/>
        </w:rPr>
        <w:t>このタスクの進め方</w:t>
      </w: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>
        <w:rPr>
          <w:rFonts w:ascii="Times New Roman" w:hAnsi="Times New Roman" w:cs="Times New Roman" w:hint="eastAsia"/>
          <w:sz w:val="24"/>
          <w:szCs w:val="24"/>
        </w:rPr>
        <w:t>Pre-Task</w:t>
      </w: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１．教師は生徒に２人１組のスピーキングテストをすることを伝え、当日まで誰と当たるかは分からないことを伝える。</w:t>
      </w: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２．</w:t>
      </w:r>
      <w:r>
        <w:rPr>
          <w:rFonts w:ascii="Times New Roman" w:hAnsi="Times New Roman" w:cs="Times New Roman" w:hint="eastAsia"/>
          <w:sz w:val="24"/>
          <w:szCs w:val="24"/>
        </w:rPr>
        <w:t>TT</w:t>
      </w:r>
      <w:r>
        <w:rPr>
          <w:rFonts w:ascii="Times New Roman" w:hAnsi="Times New Roman" w:cs="Times New Roman" w:hint="eastAsia"/>
          <w:sz w:val="24"/>
          <w:szCs w:val="24"/>
        </w:rPr>
        <w:t>のモデルダイアログを聞く。</w:t>
      </w:r>
    </w:p>
    <w:p w:rsidR="00FD6DFC" w:rsidRDefault="00C17B12" w:rsidP="00FD6DF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3.45pt;margin-top:3pt;width:511.05pt;height:42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">
            <v:stroke dashstyle="dashDot"/>
            <v:textbox inset="5.85pt,.7pt,5.85pt,.7pt">
              <w:txbxContent>
                <w:p w:rsidR="003153AB" w:rsidRDefault="0031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Hi,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○○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.  </w:t>
                  </w:r>
                  <w:r w:rsidR="004F0D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’s it going?</w:t>
                  </w:r>
                </w:p>
                <w:p w:rsidR="003153AB" w:rsidRDefault="0031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Hi,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○○</w:t>
                  </w:r>
                  <w:r w:rsidR="00DA0623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.  </w:t>
                  </w:r>
                  <w:r w:rsidR="004F0D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, thank you, and you?</w:t>
                  </w:r>
                </w:p>
                <w:p w:rsidR="003153AB" w:rsidRDefault="004F0D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Great!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at is your favorite character?  </w:t>
                  </w:r>
                </w:p>
                <w:p w:rsidR="00E663DE" w:rsidRDefault="004F0D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B: My favorite character is Mickey Mouse.</w:t>
                  </w:r>
                </w:p>
                <w:p w:rsidR="00E663DE" w:rsidRDefault="00F350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 w:rsidR="004F0D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h, Mickey Mouse!  Who made it?</w:t>
                  </w:r>
                </w:p>
                <w:p w:rsidR="003153AB" w:rsidRDefault="0031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4F0D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lt Disney made it.</w:t>
                  </w:r>
                </w:p>
                <w:p w:rsidR="003153AB" w:rsidRDefault="0031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 w:rsidR="00841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see.  When was it made?</w:t>
                  </w:r>
                </w:p>
                <w:p w:rsidR="003153AB" w:rsidRDefault="0031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B:</w:t>
                  </w:r>
                  <w:r w:rsidR="004F0DE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="004F0D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was made in 1927.</w:t>
                  </w:r>
                  <w:r w:rsidR="00F3504B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 </w:t>
                  </w:r>
                </w:p>
                <w:p w:rsidR="00B405EA" w:rsidRDefault="00B40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 w:rsidR="00CF4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y do you like it?</w:t>
                  </w:r>
                </w:p>
                <w:p w:rsidR="00B405EA" w:rsidRDefault="00F350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CF4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cause he is very cute!</w:t>
                  </w:r>
                </w:p>
                <w:p w:rsidR="003153AB" w:rsidRDefault="00CF43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</w:t>
                  </w:r>
                  <w:r w:rsidR="003153AB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unds great!</w:t>
                  </w:r>
                  <w:r w:rsidR="009B745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 </w:t>
                  </w:r>
                  <w:r w:rsidR="009B7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es it make you happy</w:t>
                  </w:r>
                  <w:r w:rsidR="009B745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?</w:t>
                  </w:r>
                </w:p>
                <w:p w:rsidR="003153AB" w:rsidRDefault="0031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9B745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Yes, of course!  </w:t>
                  </w:r>
                  <w:r w:rsidR="00CF4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 makes me happy.  </w:t>
                  </w:r>
                  <w:r w:rsidR="00752AD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How about you?  </w:t>
                  </w:r>
                  <w:r w:rsidR="00752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="00752AD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h</w:t>
                  </w:r>
                  <w:r w:rsidR="00CF4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 is</w:t>
                  </w:r>
                  <w:r w:rsidR="00752AD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you</w:t>
                  </w:r>
                  <w:r w:rsidR="00CF4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752AD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="00CF4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vorite character</w:t>
                  </w:r>
                  <w:r w:rsidR="00752AD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?</w:t>
                  </w:r>
                </w:p>
                <w:p w:rsidR="003153AB" w:rsidRDefault="00752A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 w:rsidR="00CF4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favorite character is Doraemon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935D54" w:rsidRDefault="00935D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: </w:t>
                  </w:r>
                  <w:r w:rsidR="00D2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h! Doraemon!  Who made it?</w:t>
                  </w:r>
                </w:p>
                <w:p w:rsidR="00E663DE" w:rsidRDefault="00752A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 w:rsidR="00D2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jiko F</w:t>
                  </w:r>
                  <w:r w:rsidR="00E30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D2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0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="00D2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ujio made it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E663DE" w:rsidRDefault="00752A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D2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see.  When was </w:t>
                  </w:r>
                  <w:r w:rsidR="00841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made?</w:t>
                  </w:r>
                </w:p>
                <w:p w:rsidR="00935D54" w:rsidRDefault="00752A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 w:rsidR="00D2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was made in</w:t>
                  </w:r>
                  <w:r w:rsidR="00E30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969.</w:t>
                  </w:r>
                </w:p>
                <w:p w:rsidR="00935D54" w:rsidRDefault="00935D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D2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y do you like it</w:t>
                  </w:r>
                  <w:r w:rsidR="00752AD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?</w:t>
                  </w:r>
                </w:p>
                <w:p w:rsidR="00935D54" w:rsidRDefault="00752A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</w:t>
                  </w:r>
                  <w:r w:rsidR="0093332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="00D2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cause</w:t>
                  </w:r>
                  <w:r w:rsidR="00E30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e always helps Nobita. He is cool.</w:t>
                  </w:r>
                </w:p>
                <w:p w:rsidR="00935D54" w:rsidRDefault="00935D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D2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ounds </w:t>
                  </w:r>
                  <w:r w:rsidR="00E30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iting</w:t>
                  </w:r>
                  <w:r w:rsidR="00D2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!  Does it make you happy?</w:t>
                  </w:r>
                </w:p>
                <w:p w:rsidR="00920C97" w:rsidRDefault="009646F7" w:rsidP="00D248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</w:t>
                  </w:r>
                  <w:r w:rsidR="00D2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!  It makes me wonderful.</w:t>
                  </w:r>
                </w:p>
                <w:p w:rsidR="009B745C" w:rsidRDefault="00D248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e.  Thank you.  Nice talking with you.</w:t>
                  </w:r>
                </w:p>
                <w:p w:rsidR="00D248B4" w:rsidRPr="00E663DE" w:rsidRDefault="00D248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: Nice talking with you, too.</w:t>
                  </w:r>
                </w:p>
              </w:txbxContent>
            </v:textbox>
          </v:shape>
        </w:pict>
      </w: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DFC" w:rsidRDefault="00FD6DFC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7671" w:rsidRDefault="004C7671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7671" w:rsidRDefault="004C7671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31679" w:rsidRDefault="00731679" w:rsidP="00FD6D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7671" w:rsidRDefault="004C7671" w:rsidP="00FD6DF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>
        <w:rPr>
          <w:rFonts w:ascii="Times New Roman" w:hAnsi="Times New Roman" w:cs="Times New Roman" w:hint="eastAsia"/>
          <w:sz w:val="24"/>
          <w:szCs w:val="24"/>
        </w:rPr>
        <w:t>Task</w:t>
      </w:r>
    </w:p>
    <w:p w:rsidR="004C7671" w:rsidRDefault="004C7671" w:rsidP="00FD6DF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１．ワークシートを配布する。</w:t>
      </w:r>
    </w:p>
    <w:p w:rsidR="004C7671" w:rsidRDefault="004C7671" w:rsidP="00FD6DF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２．自分の</w:t>
      </w:r>
      <w:r w:rsidR="00D248B4">
        <w:rPr>
          <w:rFonts w:ascii="Times New Roman" w:hAnsi="Times New Roman" w:cs="Times New Roman" w:hint="eastAsia"/>
          <w:sz w:val="24"/>
          <w:szCs w:val="24"/>
        </w:rPr>
        <w:t>お気に入りのキャラクター</w:t>
      </w:r>
      <w:r>
        <w:rPr>
          <w:rFonts w:ascii="Times New Roman" w:hAnsi="Times New Roman" w:cs="Times New Roman" w:hint="eastAsia"/>
          <w:sz w:val="24"/>
          <w:szCs w:val="24"/>
        </w:rPr>
        <w:t>についてワークシートの表を日本語で埋めさせ、考えをまとめる。</w:t>
      </w:r>
    </w:p>
    <w:p w:rsidR="004C7671" w:rsidRDefault="004C7671" w:rsidP="009D5104">
      <w:pPr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３．</w:t>
      </w:r>
      <w:r w:rsidR="009D5104">
        <w:rPr>
          <w:rFonts w:ascii="Times New Roman" w:hAnsi="Times New Roman" w:cs="Times New Roman" w:hint="eastAsia"/>
          <w:sz w:val="24"/>
          <w:szCs w:val="24"/>
        </w:rPr>
        <w:t>５</w:t>
      </w:r>
      <w:r>
        <w:rPr>
          <w:rFonts w:ascii="Times New Roman" w:hAnsi="Times New Roman" w:cs="Times New Roman" w:hint="eastAsia"/>
          <w:sz w:val="24"/>
          <w:szCs w:val="24"/>
        </w:rPr>
        <w:t>つの質問</w:t>
      </w:r>
      <w:r>
        <w:rPr>
          <w:rFonts w:ascii="Times New Roman" w:hAnsi="Times New Roman" w:cs="Times New Roman" w:hint="eastAsia"/>
          <w:sz w:val="24"/>
          <w:szCs w:val="24"/>
        </w:rPr>
        <w:t xml:space="preserve">( </w:t>
      </w:r>
      <w:r w:rsidR="009B745C">
        <w:rPr>
          <w:rFonts w:ascii="Times New Roman" w:hAnsi="Times New Roman" w:cs="Times New Roman" w:hint="eastAsia"/>
          <w:sz w:val="24"/>
          <w:szCs w:val="24"/>
        </w:rPr>
        <w:t>Wh</w:t>
      </w:r>
      <w:r w:rsidR="00D248B4">
        <w:rPr>
          <w:rFonts w:ascii="Times New Roman" w:hAnsi="Times New Roman" w:cs="Times New Roman" w:hint="eastAsia"/>
          <w:sz w:val="24"/>
          <w:szCs w:val="24"/>
        </w:rPr>
        <w:t>at is your favorite character</w:t>
      </w:r>
      <w:r w:rsidR="009B745C">
        <w:rPr>
          <w:rFonts w:ascii="Times New Roman" w:hAnsi="Times New Roman" w:cs="Times New Roman" w:hint="eastAsia"/>
          <w:sz w:val="24"/>
          <w:szCs w:val="24"/>
        </w:rPr>
        <w:t>?/</w:t>
      </w:r>
      <w:r w:rsidR="008036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48B4">
        <w:rPr>
          <w:rFonts w:ascii="Times New Roman" w:hAnsi="Times New Roman" w:cs="Times New Roman"/>
          <w:sz w:val="24"/>
          <w:szCs w:val="24"/>
        </w:rPr>
        <w:t>Who made it</w:t>
      </w:r>
      <w:r w:rsidR="009B745C">
        <w:rPr>
          <w:rFonts w:ascii="Times New Roman" w:hAnsi="Times New Roman" w:cs="Times New Roman" w:hint="eastAsia"/>
          <w:sz w:val="24"/>
          <w:szCs w:val="24"/>
        </w:rPr>
        <w:t xml:space="preserve">?/ </w:t>
      </w:r>
      <w:r w:rsidR="00D248B4">
        <w:rPr>
          <w:rFonts w:ascii="Times New Roman" w:hAnsi="Times New Roman" w:cs="Times New Roman"/>
          <w:sz w:val="24"/>
          <w:szCs w:val="24"/>
        </w:rPr>
        <w:t>When was it made</w:t>
      </w:r>
      <w:r w:rsidR="009B745C">
        <w:rPr>
          <w:rFonts w:ascii="Times New Roman" w:hAnsi="Times New Roman" w:cs="Times New Roman" w:hint="eastAsia"/>
          <w:sz w:val="24"/>
          <w:szCs w:val="24"/>
        </w:rPr>
        <w:t xml:space="preserve">?/ </w:t>
      </w:r>
      <w:r w:rsidR="0080364A">
        <w:rPr>
          <w:rFonts w:ascii="Times New Roman" w:hAnsi="Times New Roman" w:cs="Times New Roman" w:hint="eastAsia"/>
          <w:sz w:val="24"/>
          <w:szCs w:val="24"/>
        </w:rPr>
        <w:t>Wh</w:t>
      </w:r>
      <w:r w:rsidR="00D248B4">
        <w:rPr>
          <w:rFonts w:ascii="Times New Roman" w:hAnsi="Times New Roman" w:cs="Times New Roman"/>
          <w:sz w:val="24"/>
          <w:szCs w:val="24"/>
        </w:rPr>
        <w:t>y</w:t>
      </w:r>
      <w:r w:rsidR="00D248B4">
        <w:rPr>
          <w:rFonts w:ascii="Times New Roman" w:hAnsi="Times New Roman" w:cs="Times New Roman" w:hint="eastAsia"/>
          <w:sz w:val="24"/>
          <w:szCs w:val="24"/>
        </w:rPr>
        <w:t xml:space="preserve"> do</w:t>
      </w:r>
      <w:r w:rsidR="009B745C">
        <w:rPr>
          <w:rFonts w:ascii="Times New Roman" w:hAnsi="Times New Roman" w:cs="Times New Roman" w:hint="eastAsia"/>
          <w:sz w:val="24"/>
          <w:szCs w:val="24"/>
        </w:rPr>
        <w:t xml:space="preserve"> you l</w:t>
      </w:r>
      <w:r w:rsidR="00D248B4">
        <w:rPr>
          <w:rFonts w:ascii="Times New Roman" w:hAnsi="Times New Roman" w:cs="Times New Roman"/>
          <w:sz w:val="24"/>
          <w:szCs w:val="24"/>
        </w:rPr>
        <w:t>ike</w:t>
      </w:r>
      <w:r w:rsidR="009B745C">
        <w:rPr>
          <w:rFonts w:ascii="Times New Roman" w:hAnsi="Times New Roman" w:cs="Times New Roman" w:hint="eastAsia"/>
          <w:sz w:val="24"/>
          <w:szCs w:val="24"/>
        </w:rPr>
        <w:t xml:space="preserve">  it?/ D</w:t>
      </w:r>
      <w:r w:rsidR="009D5104">
        <w:rPr>
          <w:rFonts w:ascii="Times New Roman" w:hAnsi="Times New Roman" w:cs="Times New Roman" w:hint="eastAsia"/>
          <w:sz w:val="24"/>
          <w:szCs w:val="24"/>
        </w:rPr>
        <w:t>o</w:t>
      </w:r>
      <w:r w:rsidR="00D248B4">
        <w:rPr>
          <w:rFonts w:ascii="Times New Roman" w:hAnsi="Times New Roman" w:cs="Times New Roman"/>
          <w:sz w:val="24"/>
          <w:szCs w:val="24"/>
        </w:rPr>
        <w:t>es</w:t>
      </w:r>
      <w:r w:rsidR="009D51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48B4">
        <w:rPr>
          <w:rFonts w:ascii="Times New Roman" w:hAnsi="Times New Roman" w:cs="Times New Roman"/>
          <w:sz w:val="24"/>
          <w:szCs w:val="24"/>
        </w:rPr>
        <w:t>it make you happy</w:t>
      </w:r>
      <w:r w:rsidR="009D5104">
        <w:rPr>
          <w:rFonts w:ascii="Times New Roman" w:hAnsi="Times New Roman" w:cs="Times New Roman" w:hint="eastAsia"/>
          <w:sz w:val="24"/>
          <w:szCs w:val="24"/>
        </w:rPr>
        <w:t>?</w:t>
      </w:r>
      <w:r w:rsidR="003C5B06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に答える形で考えを英語で書いてみる。</w:t>
      </w:r>
    </w:p>
    <w:p w:rsidR="0080364A" w:rsidRDefault="0080364A" w:rsidP="003C5B06">
      <w:pPr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４．</w:t>
      </w:r>
      <w:r>
        <w:rPr>
          <w:rFonts w:ascii="Times New Roman" w:hAnsi="Times New Roman" w:cs="Times New Roman" w:hint="eastAsia"/>
          <w:sz w:val="24"/>
          <w:szCs w:val="24"/>
        </w:rPr>
        <w:t>Fun Essay</w:t>
      </w:r>
      <w:r>
        <w:rPr>
          <w:rFonts w:ascii="Times New Roman" w:hAnsi="Times New Roman" w:cs="Times New Roman" w:hint="eastAsia"/>
          <w:sz w:val="24"/>
          <w:szCs w:val="24"/>
        </w:rPr>
        <w:t>として白紙に</w:t>
      </w:r>
      <w:r w:rsidR="0066231D">
        <w:rPr>
          <w:rFonts w:ascii="Times New Roman" w:hAnsi="Times New Roman" w:cs="Times New Roman" w:hint="eastAsia"/>
          <w:sz w:val="24"/>
          <w:szCs w:val="24"/>
        </w:rPr>
        <w:t>絵</w:t>
      </w:r>
      <w:r>
        <w:rPr>
          <w:rFonts w:ascii="Times New Roman" w:hAnsi="Times New Roman" w:cs="Times New Roman" w:hint="eastAsia"/>
          <w:sz w:val="24"/>
          <w:szCs w:val="24"/>
        </w:rPr>
        <w:t>と文章で</w:t>
      </w:r>
      <w:r w:rsidR="00731679">
        <w:rPr>
          <w:rFonts w:ascii="Times New Roman" w:hAnsi="Times New Roman" w:cs="Times New Roman" w:hint="eastAsia"/>
          <w:sz w:val="24"/>
          <w:szCs w:val="24"/>
        </w:rPr>
        <w:t>お気に入りのキャラクターについて</w:t>
      </w:r>
      <w:r>
        <w:rPr>
          <w:rFonts w:ascii="Times New Roman" w:hAnsi="Times New Roman" w:cs="Times New Roman" w:hint="eastAsia"/>
          <w:sz w:val="24"/>
          <w:szCs w:val="24"/>
        </w:rPr>
        <w:t>書く。このとき、</w:t>
      </w:r>
      <w:r>
        <w:rPr>
          <w:rFonts w:ascii="Times New Roman" w:hAnsi="Times New Roman" w:cs="Times New Roman" w:hint="eastAsia"/>
          <w:sz w:val="24"/>
          <w:szCs w:val="24"/>
        </w:rPr>
        <w:t>Fun Essay</w:t>
      </w:r>
      <w:r>
        <w:rPr>
          <w:rFonts w:ascii="Times New Roman" w:hAnsi="Times New Roman" w:cs="Times New Roman" w:hint="eastAsia"/>
          <w:sz w:val="24"/>
          <w:szCs w:val="24"/>
        </w:rPr>
        <w:t>も評価の対象にすることを伝える。</w:t>
      </w:r>
    </w:p>
    <w:p w:rsidR="003C5B06" w:rsidRDefault="003C5B06" w:rsidP="003C5B06">
      <w:pPr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４．まず４人グループを作ってその中でもペアを作る。そしてシートの会話文を参考にして３つの質問を使ってお互いのお気に入りの</w:t>
      </w:r>
      <w:r w:rsidR="0080364A">
        <w:rPr>
          <w:rFonts w:ascii="Times New Roman" w:hAnsi="Times New Roman" w:cs="Times New Roman" w:hint="eastAsia"/>
          <w:sz w:val="24"/>
          <w:szCs w:val="24"/>
        </w:rPr>
        <w:t>キャラクターを</w:t>
      </w:r>
      <w:r>
        <w:rPr>
          <w:rFonts w:ascii="Times New Roman" w:hAnsi="Times New Roman" w:cs="Times New Roman" w:hint="eastAsia"/>
          <w:sz w:val="24"/>
          <w:szCs w:val="24"/>
        </w:rPr>
        <w:t>紹介する。</w:t>
      </w:r>
    </w:p>
    <w:p w:rsidR="003C5B06" w:rsidRDefault="003C5B06" w:rsidP="003C5B06">
      <w:pPr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５．グループは変えずに次は違う人とペアになり、お互いに紹介をして、</w:t>
      </w:r>
      <w:r w:rsidR="009D5104">
        <w:rPr>
          <w:rFonts w:ascii="Times New Roman" w:hAnsi="Times New Roman" w:cs="Times New Roman" w:hint="eastAsia"/>
          <w:sz w:val="24"/>
          <w:szCs w:val="24"/>
        </w:rPr>
        <w:t>ス</w:t>
      </w:r>
      <w:r>
        <w:rPr>
          <w:rFonts w:ascii="Times New Roman" w:hAnsi="Times New Roman" w:cs="Times New Roman" w:hint="eastAsia"/>
          <w:sz w:val="24"/>
          <w:szCs w:val="24"/>
        </w:rPr>
        <w:t>ピーキングテストの練習をする。（×２）</w:t>
      </w:r>
    </w:p>
    <w:p w:rsidR="003C5B06" w:rsidRDefault="003C5B06" w:rsidP="003C5B06">
      <w:pPr>
        <w:ind w:left="12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D738DE" w:rsidRDefault="00D738DE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509F" w:rsidRDefault="004C509F" w:rsidP="00D41AD3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509F" w:rsidSect="007316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F0" w:rsidRDefault="00D711F0" w:rsidP="00D711F0">
      <w:r>
        <w:separator/>
      </w:r>
    </w:p>
  </w:endnote>
  <w:endnote w:type="continuationSeparator" w:id="0">
    <w:p w:rsidR="00D711F0" w:rsidRDefault="00D711F0" w:rsidP="00D7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ＤＦＧPOPステンシルW7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F0" w:rsidRDefault="00D711F0" w:rsidP="00D711F0">
      <w:r>
        <w:separator/>
      </w:r>
    </w:p>
  </w:footnote>
  <w:footnote w:type="continuationSeparator" w:id="0">
    <w:p w:rsidR="00D711F0" w:rsidRDefault="00D711F0" w:rsidP="00D711F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5E"/>
    <w:multiLevelType w:val="hybridMultilevel"/>
    <w:tmpl w:val="5C78DD26"/>
    <w:lvl w:ilvl="0" w:tplc="51C0A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6A043ED"/>
    <w:multiLevelType w:val="hybridMultilevel"/>
    <w:tmpl w:val="7A32504A"/>
    <w:lvl w:ilvl="0" w:tplc="8050E8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8B32C3"/>
    <w:multiLevelType w:val="hybridMultilevel"/>
    <w:tmpl w:val="1C5431A6"/>
    <w:lvl w:ilvl="0" w:tplc="04CC724A">
      <w:start w:val="4"/>
      <w:numFmt w:val="bullet"/>
      <w:lvlText w:val=""/>
      <w:lvlJc w:val="left"/>
      <w:pPr>
        <w:ind w:left="360" w:hanging="360"/>
      </w:pPr>
      <w:rPr>
        <w:rFonts w:ascii="Wingdings" w:eastAsia="ＤＦＧPOPステンシルW7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3906EB"/>
    <w:multiLevelType w:val="hybridMultilevel"/>
    <w:tmpl w:val="79EA927C"/>
    <w:lvl w:ilvl="0" w:tplc="8708A39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DFC"/>
    <w:rsid w:val="00106388"/>
    <w:rsid w:val="00114F99"/>
    <w:rsid w:val="001877B7"/>
    <w:rsid w:val="001C5CED"/>
    <w:rsid w:val="002C0A44"/>
    <w:rsid w:val="002E58DF"/>
    <w:rsid w:val="003153AB"/>
    <w:rsid w:val="003C5B06"/>
    <w:rsid w:val="0041576F"/>
    <w:rsid w:val="004311EC"/>
    <w:rsid w:val="004A5BE5"/>
    <w:rsid w:val="004C509F"/>
    <w:rsid w:val="004C7671"/>
    <w:rsid w:val="004F0DE6"/>
    <w:rsid w:val="005427D0"/>
    <w:rsid w:val="00544F32"/>
    <w:rsid w:val="0066231D"/>
    <w:rsid w:val="006C4890"/>
    <w:rsid w:val="006C67ED"/>
    <w:rsid w:val="00731679"/>
    <w:rsid w:val="00752AD0"/>
    <w:rsid w:val="0080364A"/>
    <w:rsid w:val="0084134F"/>
    <w:rsid w:val="00864858"/>
    <w:rsid w:val="00920C97"/>
    <w:rsid w:val="00933320"/>
    <w:rsid w:val="00935D54"/>
    <w:rsid w:val="009437BB"/>
    <w:rsid w:val="009646F7"/>
    <w:rsid w:val="009B745C"/>
    <w:rsid w:val="009D5104"/>
    <w:rsid w:val="00A80A3F"/>
    <w:rsid w:val="00AF7E52"/>
    <w:rsid w:val="00B22B97"/>
    <w:rsid w:val="00B405EA"/>
    <w:rsid w:val="00B52228"/>
    <w:rsid w:val="00C17B12"/>
    <w:rsid w:val="00C33616"/>
    <w:rsid w:val="00CF43AF"/>
    <w:rsid w:val="00D248B4"/>
    <w:rsid w:val="00D41AD3"/>
    <w:rsid w:val="00D439C7"/>
    <w:rsid w:val="00D711F0"/>
    <w:rsid w:val="00D738DE"/>
    <w:rsid w:val="00DA0623"/>
    <w:rsid w:val="00DA1660"/>
    <w:rsid w:val="00E30C32"/>
    <w:rsid w:val="00E663DE"/>
    <w:rsid w:val="00E92736"/>
    <w:rsid w:val="00ED79B6"/>
    <w:rsid w:val="00F26BC3"/>
    <w:rsid w:val="00F3504B"/>
    <w:rsid w:val="00F621FC"/>
    <w:rsid w:val="00FB0A95"/>
    <w:rsid w:val="00FD6DFC"/>
    <w:rsid w:val="00FE3E0A"/>
    <w:rsid w:val="00FF0EF6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D0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4A5BE5"/>
    <w:pPr>
      <w:ind w:leftChars="400" w:left="840"/>
    </w:pPr>
  </w:style>
  <w:style w:type="table" w:styleId="a4">
    <w:name w:val="Table Grid"/>
    <w:basedOn w:val="a1"/>
    <w:uiPriority w:val="59"/>
    <w:rsid w:val="004A5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11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71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711F0"/>
  </w:style>
  <w:style w:type="paragraph" w:styleId="a9">
    <w:name w:val="footer"/>
    <w:basedOn w:val="a"/>
    <w:link w:val="aa"/>
    <w:uiPriority w:val="99"/>
    <w:semiHidden/>
    <w:unhideWhenUsed/>
    <w:rsid w:val="00D711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71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7935-4A13-F84D-AC18-2C6F077A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0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</dc:creator>
  <cp:lastModifiedBy>takahashi</cp:lastModifiedBy>
  <cp:revision>8</cp:revision>
  <dcterms:created xsi:type="dcterms:W3CDTF">2014-03-08T03:23:00Z</dcterms:created>
  <dcterms:modified xsi:type="dcterms:W3CDTF">2016-10-07T18:58:00Z</dcterms:modified>
</cp:coreProperties>
</file>